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1355" w:rsidRPr="002E6969" w:rsidRDefault="006E1355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Pr="002E6969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4F3F" w:rsidRDefault="002B4F3F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Pr="002E6969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О проведении открытого конкурса по отбору управля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55B1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 дом</w:t>
      </w:r>
      <w:r w:rsidR="00690751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расположенным по адрес</w:t>
      </w:r>
      <w:r w:rsidR="0069075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proofErr w:type="spellStart"/>
      <w:r w:rsidR="00B4743A"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 w:rsidR="00B4743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B4743A">
        <w:rPr>
          <w:rFonts w:ascii="Times New Roman" w:hAnsi="Times New Roman" w:cs="Times New Roman"/>
          <w:b w:val="0"/>
          <w:sz w:val="28"/>
          <w:szCs w:val="28"/>
        </w:rPr>
        <w:t>Опалих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0751">
        <w:rPr>
          <w:rFonts w:ascii="Times New Roman" w:hAnsi="Times New Roman" w:cs="Times New Roman"/>
          <w:b w:val="0"/>
          <w:sz w:val="28"/>
          <w:szCs w:val="28"/>
        </w:rPr>
        <w:t>ул. Пришвина, д. 1</w:t>
      </w:r>
      <w:r w:rsidR="00C5740E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3931B1" w:rsidRDefault="003931B1" w:rsidP="003931B1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B4743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704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="00B4743A">
        <w:rPr>
          <w:rFonts w:ascii="Times New Roman" w:hAnsi="Times New Roman"/>
          <w:sz w:val="28"/>
          <w:szCs w:val="28"/>
        </w:rPr>
        <w:t xml:space="preserve">о статьей 161 Жилищного кодекса Российской Федерации,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</w:p>
    <w:p w:rsidR="003931B1" w:rsidRPr="002F74AF" w:rsidRDefault="003931B1" w:rsidP="003931B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3931B1" w:rsidRDefault="003D6CBA" w:rsidP="003931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4724">
        <w:rPr>
          <w:rFonts w:ascii="Times New Roman" w:hAnsi="Times New Roman"/>
          <w:b w:val="0"/>
          <w:sz w:val="28"/>
          <w:szCs w:val="28"/>
        </w:rPr>
        <w:t xml:space="preserve">1. Управлению ЖКХ совместно с МКУ «ЕСЗ ГО Красногорск» провести открытый конкурс по отбору </w:t>
      </w:r>
      <w:r>
        <w:rPr>
          <w:rFonts w:ascii="Times New Roman" w:hAnsi="Times New Roman"/>
          <w:b w:val="0"/>
          <w:sz w:val="28"/>
          <w:szCs w:val="28"/>
        </w:rPr>
        <w:t xml:space="preserve">управляющей </w:t>
      </w:r>
      <w:r w:rsidR="003931B1" w:rsidRPr="00955B12">
        <w:rPr>
          <w:rFonts w:ascii="Times New Roman" w:hAnsi="Times New Roman" w:cs="Times New Roman"/>
          <w:b w:val="0"/>
          <w:sz w:val="28"/>
          <w:szCs w:val="28"/>
        </w:rPr>
        <w:t>организации для управления многоквартирным дом</w:t>
      </w:r>
      <w:r w:rsidR="00690751">
        <w:rPr>
          <w:rFonts w:ascii="Times New Roman" w:hAnsi="Times New Roman" w:cs="Times New Roman"/>
          <w:b w:val="0"/>
          <w:sz w:val="28"/>
          <w:szCs w:val="28"/>
        </w:rPr>
        <w:t>ом</w:t>
      </w:r>
      <w:r w:rsidR="003931B1" w:rsidRPr="00955B12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90751">
        <w:rPr>
          <w:rFonts w:ascii="Times New Roman" w:hAnsi="Times New Roman" w:cs="Times New Roman"/>
          <w:b w:val="0"/>
          <w:sz w:val="28"/>
          <w:szCs w:val="28"/>
        </w:rPr>
        <w:t>у</w:t>
      </w:r>
      <w:r w:rsidR="003931B1"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3931B1" w:rsidRPr="00044383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 w:rsidR="006E0E9A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B4743A" w:rsidRPr="00044383">
        <w:rPr>
          <w:rFonts w:ascii="Times New Roman" w:hAnsi="Times New Roman" w:cs="Times New Roman"/>
          <w:b w:val="0"/>
          <w:sz w:val="28"/>
          <w:szCs w:val="28"/>
        </w:rPr>
        <w:t xml:space="preserve">г. Красногорск, </w:t>
      </w:r>
      <w:proofErr w:type="spellStart"/>
      <w:r w:rsidR="00B4743A"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 w:rsidR="00B4743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B4743A">
        <w:rPr>
          <w:rFonts w:ascii="Times New Roman" w:hAnsi="Times New Roman" w:cs="Times New Roman"/>
          <w:b w:val="0"/>
          <w:sz w:val="28"/>
          <w:szCs w:val="28"/>
        </w:rPr>
        <w:t>Опалиха</w:t>
      </w:r>
      <w:proofErr w:type="spellEnd"/>
      <w:r w:rsidR="00B4743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0751">
        <w:rPr>
          <w:rFonts w:ascii="Times New Roman" w:hAnsi="Times New Roman" w:cs="Times New Roman"/>
          <w:b w:val="0"/>
          <w:sz w:val="28"/>
          <w:szCs w:val="28"/>
        </w:rPr>
        <w:t>улица Пришвина, д. 1</w:t>
      </w:r>
      <w:r w:rsidR="00C5740E">
        <w:rPr>
          <w:rFonts w:ascii="Times New Roman" w:hAnsi="Times New Roman" w:cs="Times New Roman"/>
          <w:b w:val="0"/>
          <w:sz w:val="28"/>
          <w:szCs w:val="28"/>
        </w:rPr>
        <w:t>7</w:t>
      </w:r>
      <w:r w:rsidR="00B474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1B1">
        <w:rPr>
          <w:rFonts w:ascii="Times New Roman" w:hAnsi="Times New Roman" w:cs="Times New Roman"/>
          <w:b w:val="0"/>
          <w:sz w:val="28"/>
          <w:szCs w:val="28"/>
        </w:rPr>
        <w:t>(далее – конкурс):</w:t>
      </w:r>
    </w:p>
    <w:p w:rsidR="003931B1" w:rsidRDefault="003931B1" w:rsidP="003931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854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FF5E39">
        <w:rPr>
          <w:rFonts w:ascii="Times New Roman" w:hAnsi="Times New Roman" w:cs="Times New Roman"/>
          <w:b w:val="0"/>
          <w:sz w:val="28"/>
          <w:szCs w:val="28"/>
        </w:rPr>
        <w:t>01.04</w:t>
      </w:r>
      <w:r w:rsidR="00567854" w:rsidRPr="00567854">
        <w:rPr>
          <w:rFonts w:ascii="Times New Roman" w:hAnsi="Times New Roman" w:cs="Times New Roman"/>
          <w:b w:val="0"/>
          <w:sz w:val="28"/>
          <w:szCs w:val="28"/>
        </w:rPr>
        <w:t>.2022</w:t>
      </w:r>
      <w:r w:rsidRPr="00567854">
        <w:rPr>
          <w:rFonts w:ascii="Times New Roman" w:hAnsi="Times New Roman" w:cs="Times New Roman"/>
          <w:b w:val="0"/>
          <w:sz w:val="28"/>
          <w:szCs w:val="28"/>
        </w:rPr>
        <w:t xml:space="preserve">г. разработать и представить на утверждение главе городского округа Красногорск </w:t>
      </w:r>
      <w:r w:rsidRPr="00567854">
        <w:rPr>
          <w:rFonts w:ascii="Times New Roman" w:hAnsi="Times New Roman"/>
          <w:b w:val="0"/>
          <w:sz w:val="28"/>
          <w:szCs w:val="28"/>
        </w:rPr>
        <w:t>извещение и конкурсную документацию для</w:t>
      </w:r>
      <w:r w:rsidRPr="004453CC">
        <w:rPr>
          <w:rFonts w:ascii="Times New Roman" w:hAnsi="Times New Roman"/>
          <w:b w:val="0"/>
          <w:sz w:val="28"/>
          <w:szCs w:val="28"/>
        </w:rPr>
        <w:t xml:space="preserve"> проведения конкурс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3931B1" w:rsidRDefault="003931B1" w:rsidP="003931B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5B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3D6CBA" w:rsidRPr="00824724" w:rsidRDefault="003D6CBA" w:rsidP="003D6C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C4E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4E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67854" w:rsidRPr="003C4E2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3C4E2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Красногорск </w:t>
      </w:r>
      <w:r w:rsidR="006E1355" w:rsidRPr="003C4E2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67854" w:rsidRPr="003C4E2E">
        <w:rPr>
          <w:rFonts w:ascii="Times New Roman" w:hAnsi="Times New Roman" w:cs="Times New Roman"/>
          <w:sz w:val="28"/>
          <w:szCs w:val="28"/>
        </w:rPr>
        <w:t>Н</w:t>
      </w:r>
      <w:r w:rsidRPr="003C4E2E">
        <w:rPr>
          <w:rFonts w:ascii="Times New Roman" w:hAnsi="Times New Roman" w:cs="Times New Roman"/>
          <w:sz w:val="28"/>
          <w:szCs w:val="28"/>
        </w:rPr>
        <w:t xml:space="preserve">.С. </w:t>
      </w:r>
      <w:proofErr w:type="spellStart"/>
      <w:r w:rsidR="00567854" w:rsidRPr="003C4E2E">
        <w:rPr>
          <w:rFonts w:ascii="Times New Roman" w:hAnsi="Times New Roman" w:cs="Times New Roman"/>
          <w:sz w:val="28"/>
          <w:szCs w:val="28"/>
        </w:rPr>
        <w:t>Барило</w:t>
      </w:r>
      <w:proofErr w:type="spellEnd"/>
      <w:r w:rsidRPr="003C4E2E">
        <w:rPr>
          <w:rFonts w:ascii="Times New Roman" w:hAnsi="Times New Roman" w:cs="Times New Roman"/>
          <w:sz w:val="28"/>
          <w:szCs w:val="28"/>
        </w:rPr>
        <w:t>.</w:t>
      </w:r>
    </w:p>
    <w:p w:rsidR="00D6552B" w:rsidRDefault="00D6552B" w:rsidP="00D6552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D6552B" w:rsidRDefault="00D6552B" w:rsidP="00D6552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8A4BFA" w:rsidRPr="00824724" w:rsidRDefault="00567854" w:rsidP="008A4B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4BFA" w:rsidRPr="0082472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4BFA" w:rsidRPr="00824724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8A4BFA" w:rsidRPr="00824724">
        <w:rPr>
          <w:rFonts w:ascii="Times New Roman" w:hAnsi="Times New Roman" w:cs="Times New Roman"/>
          <w:sz w:val="28"/>
          <w:szCs w:val="28"/>
        </w:rPr>
        <w:tab/>
      </w:r>
      <w:r w:rsidR="008A4BFA" w:rsidRPr="00824724">
        <w:rPr>
          <w:rFonts w:ascii="Times New Roman" w:hAnsi="Times New Roman" w:cs="Times New Roman"/>
          <w:sz w:val="28"/>
          <w:szCs w:val="28"/>
        </w:rPr>
        <w:tab/>
      </w:r>
      <w:r w:rsidR="008A4BFA" w:rsidRPr="00824724">
        <w:rPr>
          <w:rFonts w:ascii="Times New Roman" w:hAnsi="Times New Roman" w:cs="Times New Roman"/>
          <w:sz w:val="28"/>
          <w:szCs w:val="28"/>
        </w:rPr>
        <w:tab/>
      </w:r>
      <w:r w:rsidRPr="00824724">
        <w:rPr>
          <w:rFonts w:ascii="Times New Roman" w:hAnsi="Times New Roman" w:cs="Times New Roman"/>
          <w:sz w:val="28"/>
          <w:szCs w:val="28"/>
        </w:rPr>
        <w:tab/>
      </w:r>
      <w:r w:rsidRPr="00824724">
        <w:rPr>
          <w:rFonts w:ascii="Times New Roman" w:hAnsi="Times New Roman" w:cs="Times New Roman"/>
          <w:sz w:val="28"/>
          <w:szCs w:val="28"/>
        </w:rPr>
        <w:tab/>
      </w:r>
      <w:r w:rsidR="008A4BFA" w:rsidRPr="008247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8A4BFA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Волков</w:t>
      </w:r>
    </w:p>
    <w:p w:rsidR="00D6552B" w:rsidRDefault="00D6552B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931B1" w:rsidRDefault="003931B1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67854" w:rsidRPr="00FF5E39" w:rsidRDefault="00567854" w:rsidP="00D655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FA" w:rsidRPr="00FF5E39" w:rsidRDefault="00EE38FA" w:rsidP="00EE38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E39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EE38FA" w:rsidRPr="00FF5E39" w:rsidRDefault="00EE38FA" w:rsidP="00EE38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E39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FF5E39">
        <w:rPr>
          <w:rFonts w:ascii="Times New Roman" w:hAnsi="Times New Roman"/>
          <w:sz w:val="28"/>
          <w:szCs w:val="28"/>
        </w:rPr>
        <w:tab/>
      </w:r>
      <w:r w:rsidRPr="00FF5E39">
        <w:rPr>
          <w:rFonts w:ascii="Times New Roman" w:hAnsi="Times New Roman"/>
          <w:sz w:val="28"/>
          <w:szCs w:val="28"/>
        </w:rPr>
        <w:tab/>
      </w:r>
      <w:r w:rsidRPr="00FF5E39">
        <w:rPr>
          <w:rFonts w:ascii="Times New Roman" w:hAnsi="Times New Roman"/>
          <w:sz w:val="28"/>
          <w:szCs w:val="28"/>
        </w:rPr>
        <w:tab/>
      </w:r>
      <w:r w:rsidRPr="00FF5E39">
        <w:rPr>
          <w:rFonts w:ascii="Times New Roman" w:hAnsi="Times New Roman"/>
          <w:sz w:val="28"/>
          <w:szCs w:val="28"/>
        </w:rPr>
        <w:tab/>
      </w:r>
      <w:r w:rsidRPr="00FF5E39">
        <w:rPr>
          <w:rFonts w:ascii="Times New Roman" w:hAnsi="Times New Roman"/>
          <w:sz w:val="28"/>
          <w:szCs w:val="28"/>
        </w:rPr>
        <w:tab/>
      </w:r>
      <w:r w:rsidRPr="00FF5E39">
        <w:rPr>
          <w:rFonts w:ascii="Times New Roman" w:hAnsi="Times New Roman"/>
          <w:sz w:val="28"/>
          <w:szCs w:val="28"/>
        </w:rPr>
        <w:tab/>
        <w:t xml:space="preserve">   Ю.Г. Никифорова</w:t>
      </w:r>
    </w:p>
    <w:p w:rsidR="002B4F3F" w:rsidRPr="00FF5E39" w:rsidRDefault="002B4F3F" w:rsidP="00D655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D06" w:rsidRPr="00FF5E39" w:rsidRDefault="00EC5D06" w:rsidP="00D655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3CE7" w:rsidRPr="00FF5E39" w:rsidRDefault="005E3CE7" w:rsidP="005E3C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E39"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  <w:r w:rsidRPr="00FF5E39">
        <w:rPr>
          <w:rFonts w:ascii="Times New Roman" w:hAnsi="Times New Roman" w:cs="Times New Roman"/>
          <w:sz w:val="28"/>
          <w:szCs w:val="28"/>
        </w:rPr>
        <w:tab/>
      </w:r>
      <w:r w:rsidRPr="00FF5E39">
        <w:rPr>
          <w:rFonts w:ascii="Times New Roman" w:hAnsi="Times New Roman" w:cs="Times New Roman"/>
          <w:sz w:val="28"/>
          <w:szCs w:val="28"/>
        </w:rPr>
        <w:tab/>
      </w:r>
      <w:r w:rsidRPr="00FF5E39">
        <w:rPr>
          <w:rFonts w:ascii="Times New Roman" w:hAnsi="Times New Roman" w:cs="Times New Roman"/>
          <w:sz w:val="28"/>
          <w:szCs w:val="28"/>
        </w:rPr>
        <w:tab/>
      </w:r>
      <w:r w:rsidRPr="00FF5E39">
        <w:rPr>
          <w:rFonts w:ascii="Times New Roman" w:hAnsi="Times New Roman" w:cs="Times New Roman"/>
          <w:sz w:val="28"/>
          <w:szCs w:val="28"/>
        </w:rPr>
        <w:tab/>
      </w:r>
      <w:r w:rsidRPr="00FF5E39">
        <w:rPr>
          <w:rFonts w:ascii="Times New Roman" w:hAnsi="Times New Roman" w:cs="Times New Roman"/>
          <w:sz w:val="28"/>
          <w:szCs w:val="28"/>
        </w:rPr>
        <w:tab/>
      </w:r>
      <w:r w:rsidRPr="00FF5E39">
        <w:rPr>
          <w:rFonts w:ascii="Times New Roman" w:hAnsi="Times New Roman"/>
          <w:sz w:val="28"/>
          <w:szCs w:val="28"/>
        </w:rPr>
        <w:tab/>
      </w:r>
      <w:r w:rsidRPr="00FF5E39">
        <w:rPr>
          <w:rFonts w:ascii="Times New Roman" w:hAnsi="Times New Roman"/>
          <w:sz w:val="28"/>
          <w:szCs w:val="28"/>
        </w:rPr>
        <w:tab/>
      </w:r>
      <w:r w:rsidRPr="00FF5E39">
        <w:rPr>
          <w:rFonts w:ascii="Times New Roman" w:hAnsi="Times New Roman" w:cs="Times New Roman"/>
          <w:sz w:val="28"/>
          <w:szCs w:val="28"/>
        </w:rPr>
        <w:tab/>
      </w:r>
      <w:r w:rsidRPr="00FF5E39">
        <w:rPr>
          <w:rFonts w:ascii="Times New Roman" w:hAnsi="Times New Roman" w:cs="Times New Roman"/>
          <w:sz w:val="28"/>
          <w:szCs w:val="28"/>
        </w:rPr>
        <w:tab/>
      </w:r>
      <w:r w:rsidRPr="00FF5E39">
        <w:rPr>
          <w:rFonts w:ascii="Times New Roman" w:hAnsi="Times New Roman" w:cs="Times New Roman"/>
          <w:sz w:val="28"/>
          <w:szCs w:val="28"/>
        </w:rPr>
        <w:tab/>
        <w:t>А.Н. Тураева</w:t>
      </w:r>
    </w:p>
    <w:p w:rsidR="00BF35A6" w:rsidRPr="00FF5E39" w:rsidRDefault="00BF35A6" w:rsidP="00BF35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35A6" w:rsidRPr="00FF5E39" w:rsidRDefault="00BF35A6" w:rsidP="00BF35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35A6" w:rsidRPr="00FF5E39" w:rsidRDefault="00BF35A6" w:rsidP="00BF35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35A6" w:rsidRPr="00FF5E39" w:rsidRDefault="00BF35A6" w:rsidP="00BF35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35A6" w:rsidRPr="00FF5E39" w:rsidRDefault="00BF35A6" w:rsidP="00BF35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58E7" w:rsidRPr="00FF5E39" w:rsidRDefault="007558E7" w:rsidP="007558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E39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Н.С. </w:t>
      </w:r>
      <w:proofErr w:type="spellStart"/>
      <w:r w:rsidRPr="00FF5E39">
        <w:rPr>
          <w:rFonts w:ascii="Times New Roman" w:hAnsi="Times New Roman" w:cs="Times New Roman"/>
          <w:sz w:val="28"/>
          <w:szCs w:val="28"/>
        </w:rPr>
        <w:t>Барило</w:t>
      </w:r>
      <w:proofErr w:type="spellEnd"/>
      <w:r w:rsidRPr="00FF5E39">
        <w:rPr>
          <w:rFonts w:ascii="Times New Roman" w:hAnsi="Times New Roman"/>
          <w:sz w:val="28"/>
          <w:szCs w:val="28"/>
        </w:rPr>
        <w:t>,</w:t>
      </w:r>
      <w:r w:rsidRPr="00FF5E39">
        <w:rPr>
          <w:rFonts w:ascii="Times New Roman" w:hAnsi="Times New Roman" w:cs="Times New Roman"/>
          <w:sz w:val="28"/>
          <w:szCs w:val="28"/>
        </w:rPr>
        <w:t xml:space="preserve"> А.Н. Тураевой, А.В. Морозову, «Красногорские вести». </w:t>
      </w:r>
    </w:p>
    <w:p w:rsidR="002B4F3F" w:rsidRPr="00FF5E39" w:rsidRDefault="002B4F3F" w:rsidP="002B4F3F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Pr="00FF5E39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52B" w:rsidRPr="00FF5E39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552B" w:rsidSect="00C8774C">
      <w:pgSz w:w="11906" w:h="16838" w:code="9"/>
      <w:pgMar w:top="1134" w:right="567" w:bottom="1134" w:left="1134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30" w:rsidRDefault="00275030" w:rsidP="0076638F">
      <w:pPr>
        <w:spacing w:after="0" w:line="240" w:lineRule="auto"/>
      </w:pPr>
      <w:r>
        <w:separator/>
      </w:r>
    </w:p>
  </w:endnote>
  <w:endnote w:type="continuationSeparator" w:id="0">
    <w:p w:rsidR="00275030" w:rsidRDefault="00275030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30" w:rsidRDefault="00275030" w:rsidP="0076638F">
      <w:pPr>
        <w:spacing w:after="0" w:line="240" w:lineRule="auto"/>
      </w:pPr>
      <w:r>
        <w:separator/>
      </w:r>
    </w:p>
  </w:footnote>
  <w:footnote w:type="continuationSeparator" w:id="0">
    <w:p w:rsidR="00275030" w:rsidRDefault="00275030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31501"/>
    <w:rsid w:val="00044383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2F00"/>
    <w:rsid w:val="000F3AEC"/>
    <w:rsid w:val="000F4D7B"/>
    <w:rsid w:val="000F78F6"/>
    <w:rsid w:val="00122AF3"/>
    <w:rsid w:val="00127690"/>
    <w:rsid w:val="001311F6"/>
    <w:rsid w:val="00131C2C"/>
    <w:rsid w:val="001325F0"/>
    <w:rsid w:val="00142B0B"/>
    <w:rsid w:val="001445BB"/>
    <w:rsid w:val="001560D9"/>
    <w:rsid w:val="00156954"/>
    <w:rsid w:val="001608C4"/>
    <w:rsid w:val="001614FC"/>
    <w:rsid w:val="00163512"/>
    <w:rsid w:val="00184070"/>
    <w:rsid w:val="001906D4"/>
    <w:rsid w:val="00191607"/>
    <w:rsid w:val="001974A1"/>
    <w:rsid w:val="001A175A"/>
    <w:rsid w:val="001A4FB9"/>
    <w:rsid w:val="001A5054"/>
    <w:rsid w:val="001A5908"/>
    <w:rsid w:val="001A7F3D"/>
    <w:rsid w:val="001B4E55"/>
    <w:rsid w:val="001B7571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46EE"/>
    <w:rsid w:val="00241310"/>
    <w:rsid w:val="00243097"/>
    <w:rsid w:val="00244D5C"/>
    <w:rsid w:val="00271EF5"/>
    <w:rsid w:val="00274535"/>
    <w:rsid w:val="00275030"/>
    <w:rsid w:val="002A3B9A"/>
    <w:rsid w:val="002B1895"/>
    <w:rsid w:val="002B32C8"/>
    <w:rsid w:val="002B3312"/>
    <w:rsid w:val="002B4F3F"/>
    <w:rsid w:val="002C6856"/>
    <w:rsid w:val="002D70DB"/>
    <w:rsid w:val="002D7A19"/>
    <w:rsid w:val="002E6969"/>
    <w:rsid w:val="002E795C"/>
    <w:rsid w:val="002F0517"/>
    <w:rsid w:val="002F74AF"/>
    <w:rsid w:val="003075B2"/>
    <w:rsid w:val="003312B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931B1"/>
    <w:rsid w:val="003A3682"/>
    <w:rsid w:val="003B5ECC"/>
    <w:rsid w:val="003B7A0A"/>
    <w:rsid w:val="003B7B60"/>
    <w:rsid w:val="003C4E2E"/>
    <w:rsid w:val="003D4CD2"/>
    <w:rsid w:val="003D6CBA"/>
    <w:rsid w:val="003E096F"/>
    <w:rsid w:val="003E39B5"/>
    <w:rsid w:val="003E57DD"/>
    <w:rsid w:val="003F4C33"/>
    <w:rsid w:val="00400BF4"/>
    <w:rsid w:val="00406967"/>
    <w:rsid w:val="0041030C"/>
    <w:rsid w:val="004174EF"/>
    <w:rsid w:val="0042072A"/>
    <w:rsid w:val="00421615"/>
    <w:rsid w:val="0042327C"/>
    <w:rsid w:val="00437738"/>
    <w:rsid w:val="00441877"/>
    <w:rsid w:val="004453CC"/>
    <w:rsid w:val="004548F8"/>
    <w:rsid w:val="00455E90"/>
    <w:rsid w:val="00457D46"/>
    <w:rsid w:val="004663FB"/>
    <w:rsid w:val="00471C22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2DA8"/>
    <w:rsid w:val="004B75EA"/>
    <w:rsid w:val="004D49CA"/>
    <w:rsid w:val="004D7BC8"/>
    <w:rsid w:val="004E1FA8"/>
    <w:rsid w:val="004E2A61"/>
    <w:rsid w:val="004E36C9"/>
    <w:rsid w:val="004E44EB"/>
    <w:rsid w:val="00500D7C"/>
    <w:rsid w:val="0050106A"/>
    <w:rsid w:val="005012B7"/>
    <w:rsid w:val="00512338"/>
    <w:rsid w:val="00520158"/>
    <w:rsid w:val="00523633"/>
    <w:rsid w:val="00542E28"/>
    <w:rsid w:val="00543383"/>
    <w:rsid w:val="005504EB"/>
    <w:rsid w:val="00553A4F"/>
    <w:rsid w:val="005547ED"/>
    <w:rsid w:val="00564A89"/>
    <w:rsid w:val="00567854"/>
    <w:rsid w:val="00570AA3"/>
    <w:rsid w:val="00575CBE"/>
    <w:rsid w:val="005815C3"/>
    <w:rsid w:val="005816D6"/>
    <w:rsid w:val="00583905"/>
    <w:rsid w:val="00584656"/>
    <w:rsid w:val="005926B3"/>
    <w:rsid w:val="005945AE"/>
    <w:rsid w:val="00596D32"/>
    <w:rsid w:val="005C0B5E"/>
    <w:rsid w:val="005C4BD4"/>
    <w:rsid w:val="005D207E"/>
    <w:rsid w:val="005D2635"/>
    <w:rsid w:val="005D39FC"/>
    <w:rsid w:val="005D3D29"/>
    <w:rsid w:val="005D440B"/>
    <w:rsid w:val="005E2110"/>
    <w:rsid w:val="005E2EA2"/>
    <w:rsid w:val="005E3CE7"/>
    <w:rsid w:val="005E56AC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55CFF"/>
    <w:rsid w:val="00660A2F"/>
    <w:rsid w:val="00660DEC"/>
    <w:rsid w:val="00662400"/>
    <w:rsid w:val="00665261"/>
    <w:rsid w:val="00665B0D"/>
    <w:rsid w:val="006700B5"/>
    <w:rsid w:val="006728CE"/>
    <w:rsid w:val="006817C9"/>
    <w:rsid w:val="00682175"/>
    <w:rsid w:val="00685791"/>
    <w:rsid w:val="0069075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F9C"/>
    <w:rsid w:val="006D73EB"/>
    <w:rsid w:val="006E0E9A"/>
    <w:rsid w:val="006E0FB7"/>
    <w:rsid w:val="006E1355"/>
    <w:rsid w:val="006E435F"/>
    <w:rsid w:val="006F7357"/>
    <w:rsid w:val="00701E69"/>
    <w:rsid w:val="007049C5"/>
    <w:rsid w:val="00705062"/>
    <w:rsid w:val="00707A06"/>
    <w:rsid w:val="00711CB1"/>
    <w:rsid w:val="00717D92"/>
    <w:rsid w:val="00724731"/>
    <w:rsid w:val="007265A2"/>
    <w:rsid w:val="00745D8D"/>
    <w:rsid w:val="00746CD7"/>
    <w:rsid w:val="007558E7"/>
    <w:rsid w:val="0075774F"/>
    <w:rsid w:val="00761ED4"/>
    <w:rsid w:val="00763341"/>
    <w:rsid w:val="0076638F"/>
    <w:rsid w:val="00771179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806043"/>
    <w:rsid w:val="008144E9"/>
    <w:rsid w:val="00825A2F"/>
    <w:rsid w:val="00831475"/>
    <w:rsid w:val="00841A14"/>
    <w:rsid w:val="00855499"/>
    <w:rsid w:val="00857E4C"/>
    <w:rsid w:val="008626DD"/>
    <w:rsid w:val="00874D64"/>
    <w:rsid w:val="00880107"/>
    <w:rsid w:val="008810F3"/>
    <w:rsid w:val="00882C0F"/>
    <w:rsid w:val="008963DB"/>
    <w:rsid w:val="008A4BFA"/>
    <w:rsid w:val="008B1E4B"/>
    <w:rsid w:val="008C06A6"/>
    <w:rsid w:val="008C0DF4"/>
    <w:rsid w:val="008C1328"/>
    <w:rsid w:val="008D1EBA"/>
    <w:rsid w:val="008D4843"/>
    <w:rsid w:val="008F2000"/>
    <w:rsid w:val="008F7410"/>
    <w:rsid w:val="00904530"/>
    <w:rsid w:val="00906489"/>
    <w:rsid w:val="00912BD7"/>
    <w:rsid w:val="0091619B"/>
    <w:rsid w:val="00917891"/>
    <w:rsid w:val="00931A3A"/>
    <w:rsid w:val="009345C5"/>
    <w:rsid w:val="00936CCC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4505"/>
    <w:rsid w:val="009A458F"/>
    <w:rsid w:val="009B5049"/>
    <w:rsid w:val="009C0306"/>
    <w:rsid w:val="009C1844"/>
    <w:rsid w:val="009C62F2"/>
    <w:rsid w:val="009D7BC8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84CB5"/>
    <w:rsid w:val="00AC183E"/>
    <w:rsid w:val="00AD27EF"/>
    <w:rsid w:val="00AD5FE8"/>
    <w:rsid w:val="00AD6A9E"/>
    <w:rsid w:val="00AD6BCE"/>
    <w:rsid w:val="00AE1B77"/>
    <w:rsid w:val="00AE4C1F"/>
    <w:rsid w:val="00AF0C79"/>
    <w:rsid w:val="00B0149D"/>
    <w:rsid w:val="00B033CD"/>
    <w:rsid w:val="00B10190"/>
    <w:rsid w:val="00B11EE3"/>
    <w:rsid w:val="00B15BEE"/>
    <w:rsid w:val="00B21EA4"/>
    <w:rsid w:val="00B22067"/>
    <w:rsid w:val="00B23904"/>
    <w:rsid w:val="00B26653"/>
    <w:rsid w:val="00B35B60"/>
    <w:rsid w:val="00B4743A"/>
    <w:rsid w:val="00B5063B"/>
    <w:rsid w:val="00B574F7"/>
    <w:rsid w:val="00B65605"/>
    <w:rsid w:val="00B660A5"/>
    <w:rsid w:val="00B67FB4"/>
    <w:rsid w:val="00B70717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4DB2"/>
    <w:rsid w:val="00BB519B"/>
    <w:rsid w:val="00BB5644"/>
    <w:rsid w:val="00BB7FAD"/>
    <w:rsid w:val="00BD4F88"/>
    <w:rsid w:val="00BD5757"/>
    <w:rsid w:val="00BD7B2F"/>
    <w:rsid w:val="00BE0C66"/>
    <w:rsid w:val="00BE54A9"/>
    <w:rsid w:val="00BE72A6"/>
    <w:rsid w:val="00BE7DB6"/>
    <w:rsid w:val="00BF35A6"/>
    <w:rsid w:val="00C0398E"/>
    <w:rsid w:val="00C06C90"/>
    <w:rsid w:val="00C3057C"/>
    <w:rsid w:val="00C32728"/>
    <w:rsid w:val="00C342B6"/>
    <w:rsid w:val="00C40C2D"/>
    <w:rsid w:val="00C45098"/>
    <w:rsid w:val="00C50A20"/>
    <w:rsid w:val="00C563BA"/>
    <w:rsid w:val="00C5740E"/>
    <w:rsid w:val="00C7183C"/>
    <w:rsid w:val="00C74634"/>
    <w:rsid w:val="00C7679A"/>
    <w:rsid w:val="00C808FB"/>
    <w:rsid w:val="00C83034"/>
    <w:rsid w:val="00C8774C"/>
    <w:rsid w:val="00C91098"/>
    <w:rsid w:val="00C94F65"/>
    <w:rsid w:val="00CB639B"/>
    <w:rsid w:val="00CB68FB"/>
    <w:rsid w:val="00CD34F1"/>
    <w:rsid w:val="00CE2814"/>
    <w:rsid w:val="00CF3E67"/>
    <w:rsid w:val="00D02F8D"/>
    <w:rsid w:val="00D031A6"/>
    <w:rsid w:val="00D0788A"/>
    <w:rsid w:val="00D13FC8"/>
    <w:rsid w:val="00D17FA3"/>
    <w:rsid w:val="00D23D83"/>
    <w:rsid w:val="00D2674A"/>
    <w:rsid w:val="00D319BF"/>
    <w:rsid w:val="00D33688"/>
    <w:rsid w:val="00D44931"/>
    <w:rsid w:val="00D500A8"/>
    <w:rsid w:val="00D56ECB"/>
    <w:rsid w:val="00D6399F"/>
    <w:rsid w:val="00D6552B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F2137"/>
    <w:rsid w:val="00DF712C"/>
    <w:rsid w:val="00E012D4"/>
    <w:rsid w:val="00E1016B"/>
    <w:rsid w:val="00E12CB0"/>
    <w:rsid w:val="00E145E1"/>
    <w:rsid w:val="00E14F8F"/>
    <w:rsid w:val="00E16B7D"/>
    <w:rsid w:val="00E31160"/>
    <w:rsid w:val="00E31E24"/>
    <w:rsid w:val="00E4392C"/>
    <w:rsid w:val="00E51A6A"/>
    <w:rsid w:val="00E5597E"/>
    <w:rsid w:val="00E7348F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40E0"/>
    <w:rsid w:val="00EB51FF"/>
    <w:rsid w:val="00EB6E2A"/>
    <w:rsid w:val="00EC5D06"/>
    <w:rsid w:val="00EC6103"/>
    <w:rsid w:val="00EC6B8B"/>
    <w:rsid w:val="00EC722B"/>
    <w:rsid w:val="00EC7405"/>
    <w:rsid w:val="00ED61C0"/>
    <w:rsid w:val="00EE38FA"/>
    <w:rsid w:val="00EF0E79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2FD9"/>
    <w:rsid w:val="00FB38BC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  <w:rsid w:val="00FF5E39"/>
    <w:rsid w:val="00FF6BE9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F423-DB27-40B6-B2EF-FFE277D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4</cp:revision>
  <cp:lastPrinted>2022-03-23T09:27:00Z</cp:lastPrinted>
  <dcterms:created xsi:type="dcterms:W3CDTF">2022-03-25T13:36:00Z</dcterms:created>
  <dcterms:modified xsi:type="dcterms:W3CDTF">2022-03-25T13:37:00Z</dcterms:modified>
</cp:coreProperties>
</file>